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07" w:rsidRPr="00132714" w:rsidRDefault="00870107" w:rsidP="00922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/>
          <w:color w:val="000000" w:themeColor="text1"/>
          <w:sz w:val="24"/>
          <w:szCs w:val="24"/>
          <w:lang w:eastAsia="es-ES"/>
        </w:rPr>
      </w:pPr>
      <w:r w:rsidRPr="00132714">
        <w:rPr>
          <w:rFonts w:ascii="Open Sans" w:eastAsia="Times New Roman" w:hAnsi="Open Sans"/>
          <w:b/>
          <w:bCs/>
          <w:color w:val="000000" w:themeColor="text1"/>
          <w:sz w:val="24"/>
          <w:szCs w:val="24"/>
          <w:lang w:eastAsia="es-ES"/>
        </w:rPr>
        <w:t>PODER ESPECIAL PARA CONTRAER MATRIMONIO CIVIL.</w:t>
      </w:r>
    </w:p>
    <w:p w:rsidR="00171B19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</w:p>
    <w:p w:rsidR="00870107" w:rsidRPr="008F1CC0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En   la   ciudad   de</w:t>
      </w:r>
      <w:r w:rsidR="00BA014F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.  departamento  de</w:t>
      </w:r>
      <w:r w:rsidR="00BA014F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.,  República  de</w:t>
      </w:r>
    </w:p>
    <w:p w:rsidR="00AE736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lombia, a los</w:t>
      </w:r>
      <w:r w:rsidR="00BA014F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 días del mes de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</w:t>
      </w:r>
      <w:r w:rsidR="00BA014F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</w:t>
      </w:r>
      <w:r w:rsidR="00BA014F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 de 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201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ante mí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, ............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o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iecinueve (19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l Círculo de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compareció el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(la)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señor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(a) 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., colombia</w:t>
      </w:r>
      <w:r w:rsidR="00E36392"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, mayor de edad, identificado con la cédula de ciudadaní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º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. …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.......................…….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e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., domiciliado y residente en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la 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., de estado civil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., quien manifestó lo siguiente: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ab/>
        <w:t>........................................................................................</w:t>
      </w:r>
    </w:p>
    <w:p w:rsidR="00AE736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:rsidR="00AE736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RIMERO.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Que ha decidido unirse en matrimonio con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.......................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………., identificada con la cédula de ciudadanía 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Nº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.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. de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.  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a </w:t>
      </w:r>
      <w:r w:rsidR="00AE736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los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......... días del mes de </w:t>
      </w:r>
      <w:r w:rsidR="00AE736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</w:t>
      </w:r>
      <w:r w:rsidR="00AE7363"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 de 201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n la ciudad de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……..…..................................</w:t>
      </w:r>
    </w:p>
    <w:p w:rsidR="00AE736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:rsidR="00B904C6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SEGUNDO. 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Que por medio de la presente escritura confiere poder especial, amplio y suficiente, a la Doctora </w:t>
      </w:r>
      <w:r w:rsidR="00BA014F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.A.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CARBONELL ROJAS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, 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mayor de edad, identificad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con la cédula de ciudadaní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. …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. de…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……. y T.P.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>...……., domiciliada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y residente en</w:t>
      </w:r>
      <w:r w:rsidR="00AE7363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………. para que en su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mbre y representación celebre matrimonio civil con la dama mencionada en la cláusula anterior, debido a  que  por  grave enfermedad</w:t>
      </w:r>
      <w:r w:rsidRPr="00B904C6">
        <w:rPr>
          <w:rFonts w:ascii="Open Sans" w:eastAsia="Times New Roman" w:hAnsi="Open Sans"/>
          <w:b/>
          <w:color w:val="535353"/>
          <w:sz w:val="24"/>
          <w:szCs w:val="24"/>
          <w:lang w:eastAsia="es-ES"/>
        </w:rPr>
        <w:t xml:space="preserve"> N</w:t>
      </w:r>
      <w:r w:rsidR="00B904C6" w:rsidRPr="00B904C6">
        <w:rPr>
          <w:rFonts w:ascii="Open Sans" w:eastAsia="Times New Roman" w:hAnsi="Open Sans"/>
          <w:b/>
          <w:color w:val="535353"/>
          <w:sz w:val="24"/>
          <w:szCs w:val="24"/>
          <w:lang w:eastAsia="es-ES"/>
        </w:rPr>
        <w:t>O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puede  trasladarse a  la ciudad de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……………..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donde tendrá lugar el matrimonio, el día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(  )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..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del mes de .............................. del año 201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en la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ía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………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……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(  ) 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del Círculo de…………………… de conformidad con el trámite señalado en la ley; así mismo, queda autorizado para reclamar y registrar todas las diligencias 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No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tariales.</w:t>
      </w: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 xml:space="preserve"> 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</w:t>
      </w:r>
      <w:r w:rsidR="00171B19"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</w:t>
      </w:r>
      <w:r w:rsidR="00B904C6">
        <w:rPr>
          <w:rFonts w:ascii="Open Sans" w:eastAsia="Times New Roman" w:hAnsi="Open Sans"/>
          <w:color w:val="535353"/>
          <w:sz w:val="24"/>
          <w:szCs w:val="24"/>
          <w:lang w:eastAsia="es-ES"/>
        </w:rPr>
        <w:t>..</w:t>
      </w:r>
    </w:p>
    <w:p w:rsidR="00B904C6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...................................................................................................................................</w:t>
      </w:r>
    </w:p>
    <w:p w:rsidR="00870107" w:rsidRPr="008F1CC0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TERCERO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lastRenderedPageBreak/>
        <w:t> </w:t>
      </w: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PODERDANTE</w:t>
      </w:r>
    </w:p>
    <w:p w:rsidR="00870107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</w:p>
    <w:p w:rsidR="00870107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</w:p>
    <w:p w:rsidR="00870107" w:rsidRPr="00171B19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Cs/>
          <w:color w:val="535353"/>
          <w:sz w:val="24"/>
          <w:szCs w:val="24"/>
          <w:lang w:eastAsia="es-ES"/>
        </w:rPr>
        <w:t>.........................................................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color w:val="535353"/>
          <w:sz w:val="24"/>
          <w:szCs w:val="24"/>
          <w:lang w:eastAsia="es-ES"/>
        </w:rPr>
        <w:t>Firma  y  C.C..</w:t>
      </w: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cepto Poder: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</w:pPr>
      <w:r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A.A.</w:t>
      </w:r>
      <w:r w:rsidR="00870107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 CARBONELL ROJAS</w:t>
      </w:r>
      <w:r w:rsidR="00870107"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. C.C. </w:t>
      </w:r>
      <w:r w:rsidR="0013271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Nº…………………..…… de ...............................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T.P. </w:t>
      </w:r>
      <w:r w:rsidR="00132714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 xml:space="preserve">Nº  </w:t>
      </w:r>
      <w:r w:rsidRPr="008F1CC0">
        <w:rPr>
          <w:rFonts w:ascii="Open Sans" w:eastAsia="Times New Roman" w:hAnsi="Open Sans"/>
          <w:b/>
          <w:bCs/>
          <w:color w:val="535353"/>
          <w:sz w:val="24"/>
          <w:szCs w:val="24"/>
          <w:lang w:eastAsia="es-ES"/>
        </w:rPr>
        <w:t>……………………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870107" w:rsidRPr="008F1CC0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/>
          <w:color w:val="535353"/>
          <w:sz w:val="24"/>
          <w:szCs w:val="24"/>
          <w:lang w:eastAsia="es-ES"/>
        </w:rPr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p w:rsidR="007C1017" w:rsidRDefault="00870107" w:rsidP="00171B19">
      <w:pPr>
        <w:shd w:val="clear" w:color="auto" w:fill="FFFFFF"/>
        <w:spacing w:after="150" w:line="285" w:lineRule="atLeast"/>
      </w:pPr>
      <w:r w:rsidRPr="008F1CC0">
        <w:rPr>
          <w:rFonts w:ascii="Open Sans" w:eastAsia="Times New Roman" w:hAnsi="Open Sans"/>
          <w:color w:val="535353"/>
          <w:sz w:val="24"/>
          <w:szCs w:val="24"/>
          <w:lang w:eastAsia="es-ES"/>
        </w:rPr>
        <w:t> </w:t>
      </w:r>
    </w:p>
    <w:sectPr w:rsidR="007C1017" w:rsidSect="002A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8" w:footer="708" w:gutter="0"/>
      <w:pgBorders w:offsetFrom="page">
        <w:top w:val="thinThickSmallGap" w:sz="24" w:space="24" w:color="C4842E"/>
        <w:left w:val="thinThickSmallGap" w:sz="24" w:space="24" w:color="C4842E"/>
        <w:bottom w:val="thickThinSmallGap" w:sz="24" w:space="24" w:color="C4842E"/>
        <w:right w:val="thickThinSmallGap" w:sz="24" w:space="24" w:color="C4842E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457" w:rsidRDefault="00C20457" w:rsidP="00E36392">
      <w:pPr>
        <w:spacing w:after="0" w:line="240" w:lineRule="auto"/>
      </w:pPr>
      <w:r>
        <w:separator/>
      </w:r>
    </w:p>
  </w:endnote>
  <w:endnote w:type="continuationSeparator" w:id="1">
    <w:p w:rsidR="00C20457" w:rsidRDefault="00C20457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14" w:rsidRDefault="001327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14" w:rsidRDefault="0013271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14" w:rsidRDefault="001327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457" w:rsidRDefault="00C20457" w:rsidP="00E36392">
      <w:pPr>
        <w:spacing w:after="0" w:line="240" w:lineRule="auto"/>
      </w:pPr>
      <w:r>
        <w:separator/>
      </w:r>
    </w:p>
  </w:footnote>
  <w:footnote w:type="continuationSeparator" w:id="1">
    <w:p w:rsidR="00C20457" w:rsidRDefault="00C20457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14" w:rsidRDefault="0013271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14" w:rsidRDefault="0013271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14" w:rsidRDefault="001327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in;height:1in" o:bullet="t">
        <v:imagedata r:id="rId1" o:title="NOTARIA"/>
      </v:shape>
    </w:pict>
  </w:numPicBullet>
  <w:abstractNum w:abstractNumId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0107"/>
    <w:rsid w:val="00012019"/>
    <w:rsid w:val="0003120F"/>
    <w:rsid w:val="0006053C"/>
    <w:rsid w:val="00060CED"/>
    <w:rsid w:val="00071DF7"/>
    <w:rsid w:val="000E4F76"/>
    <w:rsid w:val="000F02FC"/>
    <w:rsid w:val="00100698"/>
    <w:rsid w:val="00123E2A"/>
    <w:rsid w:val="00132714"/>
    <w:rsid w:val="00160C63"/>
    <w:rsid w:val="00171B19"/>
    <w:rsid w:val="001834C1"/>
    <w:rsid w:val="001D5FCF"/>
    <w:rsid w:val="002116EB"/>
    <w:rsid w:val="0021638D"/>
    <w:rsid w:val="00223135"/>
    <w:rsid w:val="00227CDE"/>
    <w:rsid w:val="00241D69"/>
    <w:rsid w:val="00260F4C"/>
    <w:rsid w:val="00261C54"/>
    <w:rsid w:val="002961A5"/>
    <w:rsid w:val="002A6276"/>
    <w:rsid w:val="002B43D7"/>
    <w:rsid w:val="00362794"/>
    <w:rsid w:val="00380ADB"/>
    <w:rsid w:val="003A0E79"/>
    <w:rsid w:val="00401561"/>
    <w:rsid w:val="00410B30"/>
    <w:rsid w:val="00413B8B"/>
    <w:rsid w:val="00427A6E"/>
    <w:rsid w:val="004476B1"/>
    <w:rsid w:val="0046727D"/>
    <w:rsid w:val="00481FD0"/>
    <w:rsid w:val="004A3050"/>
    <w:rsid w:val="004D205E"/>
    <w:rsid w:val="00501980"/>
    <w:rsid w:val="0053499A"/>
    <w:rsid w:val="005E547C"/>
    <w:rsid w:val="00677EC4"/>
    <w:rsid w:val="006819BA"/>
    <w:rsid w:val="00691C8B"/>
    <w:rsid w:val="00692432"/>
    <w:rsid w:val="007014CD"/>
    <w:rsid w:val="0072771E"/>
    <w:rsid w:val="00744AF0"/>
    <w:rsid w:val="00745A5B"/>
    <w:rsid w:val="0078307C"/>
    <w:rsid w:val="007C1017"/>
    <w:rsid w:val="007C1D35"/>
    <w:rsid w:val="007C7DBA"/>
    <w:rsid w:val="007E47FE"/>
    <w:rsid w:val="007F03C0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80F6F"/>
    <w:rsid w:val="00AB1DE0"/>
    <w:rsid w:val="00AE7363"/>
    <w:rsid w:val="00B12E64"/>
    <w:rsid w:val="00B24E7C"/>
    <w:rsid w:val="00B35804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E0250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6017-AAA2-4283-98F5-F9FC37A3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16-06-16T15:16:00Z</dcterms:created>
  <dcterms:modified xsi:type="dcterms:W3CDTF">2016-06-17T21:48:00Z</dcterms:modified>
</cp:coreProperties>
</file>